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0FC0" w14:textId="77777777" w:rsidR="00C44EA5" w:rsidRPr="005008D6" w:rsidRDefault="00C44EA5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7FA41CDA" w14:textId="77777777" w:rsidR="001E5154" w:rsidRPr="005008D6" w:rsidRDefault="008B692B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r w:rsidRPr="005008D6">
        <w:rPr>
          <w:rFonts w:ascii="Arial" w:hAnsi="Arial" w:cs="Arial"/>
          <w:b/>
          <w:bCs/>
          <w:sz w:val="20"/>
          <w:lang w:val="en-US"/>
        </w:rPr>
        <w:t>Standardized</w:t>
      </w:r>
      <w:r w:rsidR="001E5154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="00CE389C" w:rsidRPr="005008D6">
        <w:rPr>
          <w:rFonts w:ascii="Arial" w:hAnsi="Arial" w:cs="Arial"/>
          <w:b/>
          <w:bCs/>
          <w:sz w:val="20"/>
          <w:lang w:val="en-US"/>
        </w:rPr>
        <w:t>resume</w:t>
      </w:r>
      <w:r w:rsidR="00C75C88" w:rsidRPr="005008D6">
        <w:rPr>
          <w:rFonts w:ascii="Arial" w:hAnsi="Arial" w:cs="Arial"/>
          <w:b/>
          <w:bCs/>
          <w:sz w:val="20"/>
          <w:lang w:val="en-US"/>
        </w:rPr>
        <w:t xml:space="preserve"> (cv)</w:t>
      </w:r>
    </w:p>
    <w:p w14:paraId="55F3CACF" w14:textId="77777777" w:rsidR="00FF2057" w:rsidRPr="005008D6" w:rsidRDefault="00BF3E4E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  <w:lang w:val="en-US"/>
        </w:rPr>
      </w:pPr>
      <w:r w:rsidRPr="005008D6">
        <w:rPr>
          <w:rFonts w:ascii="Arial" w:hAnsi="Arial" w:cs="Arial"/>
          <w:bCs/>
          <w:i/>
          <w:sz w:val="20"/>
          <w:lang w:val="en-US"/>
        </w:rPr>
        <w:t xml:space="preserve">If </w:t>
      </w:r>
      <w:proofErr w:type="gramStart"/>
      <w:r w:rsidRPr="005008D6">
        <w:rPr>
          <w:rFonts w:ascii="Arial" w:hAnsi="Arial" w:cs="Arial"/>
          <w:bCs/>
          <w:i/>
          <w:sz w:val="20"/>
          <w:lang w:val="en-US"/>
        </w:rPr>
        <w:t>necessary</w:t>
      </w:r>
      <w:proofErr w:type="gramEnd"/>
      <w:r w:rsidRPr="005008D6">
        <w:rPr>
          <w:rFonts w:ascii="Arial" w:hAnsi="Arial" w:cs="Arial"/>
          <w:bCs/>
          <w:i/>
          <w:sz w:val="20"/>
          <w:lang w:val="en-US"/>
        </w:rPr>
        <w:t xml:space="preserve"> add extra rows</w:t>
      </w:r>
      <w:r w:rsidR="00FF2057" w:rsidRPr="005008D6">
        <w:rPr>
          <w:rFonts w:ascii="Arial" w:hAnsi="Arial" w:cs="Arial"/>
          <w:bCs/>
          <w:i/>
          <w:sz w:val="20"/>
          <w:lang w:val="en-US"/>
        </w:rPr>
        <w:t xml:space="preserve">. </w:t>
      </w:r>
    </w:p>
    <w:p w14:paraId="04B84B88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2D365C33" w14:textId="77777777" w:rsidR="00FF2057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5008D6">
        <w:rPr>
          <w:rFonts w:ascii="Arial" w:hAnsi="Arial" w:cs="Arial"/>
          <w:b/>
          <w:bCs/>
          <w:sz w:val="20"/>
        </w:rPr>
        <w:t>Personal</w:t>
      </w:r>
      <w:r w:rsidR="00A50A6E" w:rsidRPr="005008D6">
        <w:rPr>
          <w:rFonts w:ascii="Arial" w:hAnsi="Arial" w:cs="Arial"/>
          <w:b/>
          <w:bCs/>
          <w:sz w:val="20"/>
        </w:rPr>
        <w:t xml:space="preserve">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8"/>
        <w:gridCol w:w="6782"/>
      </w:tblGrid>
      <w:tr w:rsidR="00F8569F" w:rsidRPr="005008D6" w14:paraId="53223585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197BE86C" w14:textId="77777777" w:rsidR="001E5154" w:rsidRPr="005008D6" w:rsidRDefault="00CE582C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Nam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e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41902D2F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44B22A76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626C1A2A" w14:textId="77777777" w:rsidR="001E5154" w:rsidRPr="005008D6" w:rsidRDefault="00A50A6E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 xml:space="preserve">Date of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birth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683497D8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65F722CC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0213C76A" w14:textId="77777777" w:rsidR="001E5154" w:rsidRPr="005008D6" w:rsidRDefault="00A50A6E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Place and country of birth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4BD5D91E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F8569F" w:rsidRPr="005008D6" w14:paraId="5B6F071F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54FEE737" w14:textId="77777777" w:rsidR="001E5154" w:rsidRPr="005008D6" w:rsidRDefault="00CE582C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Nationalit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y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51F91387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761DB56D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4D710B60" w14:textId="77777777" w:rsidR="001E5154" w:rsidRPr="005008D6" w:rsidRDefault="00CE582C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Ad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d</w:t>
            </w:r>
            <w:r w:rsidRPr="005008D6">
              <w:rPr>
                <w:rFonts w:ascii="Arial" w:hAnsi="Arial" w:cs="Arial"/>
                <w:bCs/>
                <w:sz w:val="20"/>
              </w:rPr>
              <w:t>res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s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04CE36EC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04534" w:rsidRPr="005008D6" w14:paraId="58E6B86E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6CC6118D" w14:textId="77777777" w:rsidR="00E04534" w:rsidRPr="005008D6" w:rsidRDefault="00E0453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>Ci</w:t>
            </w:r>
            <w:r w:rsidR="008B692B" w:rsidRPr="005008D6">
              <w:rPr>
                <w:rFonts w:ascii="Arial" w:hAnsi="Arial" w:cs="Arial"/>
                <w:color w:val="222222"/>
                <w:sz w:val="20"/>
                <w:lang w:val="en"/>
              </w:rPr>
              <w:t>vil</w:t>
            </w: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 xml:space="preserve"> service number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059C5147" w14:textId="77777777" w:rsidR="00E04534" w:rsidRPr="005008D6" w:rsidRDefault="00E0453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63E312C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3AF13D53" w14:textId="77777777" w:rsidR="001E5154" w:rsidRPr="005008D6" w:rsidRDefault="00A50A6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5008D6">
        <w:rPr>
          <w:rFonts w:ascii="Arial" w:hAnsi="Arial" w:cs="Arial"/>
          <w:b/>
          <w:bCs/>
          <w:sz w:val="20"/>
          <w:lang w:val="en-CA"/>
        </w:rPr>
        <w:t>Education</w:t>
      </w:r>
      <w:r w:rsidRPr="005008D6">
        <w:rPr>
          <w:rFonts w:ascii="Arial" w:hAnsi="Arial" w:cs="Arial"/>
          <w:b/>
          <w:bCs/>
          <w:sz w:val="20"/>
        </w:rPr>
        <w:t xml:space="preserve"> and</w:t>
      </w:r>
      <w:r w:rsidRPr="005008D6">
        <w:rPr>
          <w:rFonts w:ascii="Arial" w:hAnsi="Arial" w:cs="Arial"/>
          <w:b/>
          <w:bCs/>
          <w:sz w:val="20"/>
          <w:lang w:val="en-AU"/>
        </w:rPr>
        <w:t xml:space="preserve"> qualifications</w:t>
      </w:r>
      <w:r w:rsidR="00FF2057" w:rsidRPr="005008D6">
        <w:rPr>
          <w:rFonts w:ascii="Arial" w:hAnsi="Arial" w:cs="Arial"/>
          <w:b/>
          <w:bCs/>
          <w:sz w:val="20"/>
        </w:rPr>
        <w:br/>
      </w: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7"/>
        <w:gridCol w:w="2377"/>
        <w:gridCol w:w="2377"/>
        <w:gridCol w:w="2377"/>
      </w:tblGrid>
      <w:tr w:rsidR="00E04534" w:rsidRPr="005008D6" w14:paraId="3742D837" w14:textId="77777777" w:rsidTr="003E7E78">
        <w:trPr>
          <w:trHeight w:val="364"/>
        </w:trPr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53CA78E9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 xml:space="preserve">Name of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institution</w:t>
            </w:r>
            <w:proofErr w:type="spellEnd"/>
          </w:p>
        </w:tc>
        <w:tc>
          <w:tcPr>
            <w:tcW w:w="2377" w:type="dxa"/>
            <w:shd w:val="clear" w:color="auto" w:fill="CCCCCC"/>
          </w:tcPr>
          <w:p w14:paraId="198D61BB" w14:textId="77777777" w:rsidR="00E04534" w:rsidRPr="005008D6" w:rsidRDefault="00E04534" w:rsidP="008B69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>Training</w:t>
            </w:r>
            <w:r w:rsidR="008B692B" w:rsidRPr="005008D6">
              <w:rPr>
                <w:rFonts w:ascii="Arial" w:hAnsi="Arial" w:cs="Arial"/>
                <w:color w:val="222222"/>
                <w:sz w:val="20"/>
                <w:lang w:val="en"/>
              </w:rPr>
              <w:t>/course</w:t>
            </w: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 xml:space="preserve"> </w:t>
            </w:r>
          </w:p>
        </w:tc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5FEB09AA" w14:textId="77777777" w:rsidR="00E04534" w:rsidRPr="005008D6" w:rsidRDefault="00793C20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Period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of time</w:t>
            </w:r>
          </w:p>
        </w:tc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56DEAA94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iplomas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and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certificates</w:t>
            </w:r>
            <w:proofErr w:type="spellEnd"/>
            <w:r w:rsidRPr="005008D6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</w:p>
        </w:tc>
      </w:tr>
      <w:tr w:rsidR="00E04534" w:rsidRPr="005008D6" w14:paraId="1A804421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A6D97C4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7963EF40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09DE5B2C" w14:textId="77777777" w:rsidR="00E04534" w:rsidRPr="005008D6" w:rsidRDefault="00800C6A" w:rsidP="003E7E7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25C5045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449FA8EA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45C27064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4F5E9454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A6D38D9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4B2AD0F8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01069B13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C1FE549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2EABF7EA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652900C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86CCD22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6E31907B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577D5FB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1158F33A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C77AC73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61F69FB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42B3F8DC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E80B7C4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2B16C86D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2413B891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239C6AA5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</w:tbl>
    <w:p w14:paraId="0D5EDD40" w14:textId="77777777" w:rsidR="00C25634" w:rsidRPr="005008D6" w:rsidRDefault="00C2563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</w:rPr>
      </w:pPr>
    </w:p>
    <w:p w14:paraId="0B5AA51D" w14:textId="77777777" w:rsidR="004A60F0" w:rsidRPr="005008D6" w:rsidRDefault="00CE389C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proofErr w:type="spellStart"/>
      <w:r w:rsidRPr="005008D6">
        <w:rPr>
          <w:rFonts w:ascii="Arial" w:hAnsi="Arial" w:cs="Arial"/>
          <w:b/>
          <w:bCs/>
          <w:sz w:val="20"/>
        </w:rPr>
        <w:t>Work</w:t>
      </w:r>
      <w:proofErr w:type="spellEnd"/>
      <w:r w:rsidRPr="005008D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A50A6E" w:rsidRPr="005008D6">
        <w:rPr>
          <w:rFonts w:ascii="Arial" w:hAnsi="Arial" w:cs="Arial"/>
          <w:b/>
          <w:bCs/>
          <w:sz w:val="20"/>
        </w:rPr>
        <w:t>Experience</w:t>
      </w:r>
      <w:proofErr w:type="spellEnd"/>
      <w:r w:rsidR="004A60F0" w:rsidRPr="005008D6">
        <w:rPr>
          <w:rFonts w:ascii="Arial" w:hAnsi="Arial" w:cs="Arial"/>
          <w:bCs/>
          <w:i/>
          <w:sz w:val="20"/>
        </w:rPr>
        <w:t xml:space="preserve"> </w:t>
      </w:r>
    </w:p>
    <w:p w14:paraId="2F7CFA3D" w14:textId="77777777" w:rsidR="00FF2057" w:rsidRPr="005008D6" w:rsidRDefault="00FF2057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7"/>
        <w:gridCol w:w="2007"/>
        <w:gridCol w:w="2772"/>
        <w:gridCol w:w="1412"/>
        <w:gridCol w:w="1412"/>
        <w:tblGridChange w:id="0">
          <w:tblGrid>
            <w:gridCol w:w="2007"/>
            <w:gridCol w:w="2007"/>
            <w:gridCol w:w="2772"/>
            <w:gridCol w:w="1412"/>
            <w:gridCol w:w="1412"/>
          </w:tblGrid>
        </w:tblGridChange>
      </w:tblGrid>
      <w:tr w:rsidR="00793C20" w:rsidRPr="005008D6" w14:paraId="621F40D3" w14:textId="77777777" w:rsidTr="00F206F3">
        <w:trPr>
          <w:trHeight w:val="1417"/>
        </w:trPr>
        <w:tc>
          <w:tcPr>
            <w:tcW w:w="2007" w:type="dxa"/>
            <w:shd w:val="clear" w:color="auto" w:fill="CCCCCC"/>
            <w:tcMar>
              <w:top w:w="57" w:type="dxa"/>
              <w:bottom w:w="57" w:type="dxa"/>
            </w:tcMar>
          </w:tcPr>
          <w:p w14:paraId="6898D28B" w14:textId="77777777" w:rsidR="00F8569F" w:rsidRPr="005008D6" w:rsidRDefault="00CE389C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Work experience</w:t>
            </w:r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>: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 and </w:t>
            </w:r>
            <w:proofErr w:type="spellStart"/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>organisation</w:t>
            </w:r>
            <w:proofErr w:type="spellEnd"/>
          </w:p>
          <w:p w14:paraId="49D21D46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</w:p>
        </w:tc>
        <w:tc>
          <w:tcPr>
            <w:tcW w:w="2007" w:type="dxa"/>
            <w:shd w:val="clear" w:color="auto" w:fill="CCCCCC"/>
            <w:tcMar>
              <w:top w:w="57" w:type="dxa"/>
              <w:bottom w:w="57" w:type="dxa"/>
            </w:tcMar>
          </w:tcPr>
          <w:p w14:paraId="1CB9ED29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23CBF27F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2772" w:type="dxa"/>
            <w:shd w:val="clear" w:color="auto" w:fill="CCCCCC"/>
            <w:tcMar>
              <w:top w:w="57" w:type="dxa"/>
              <w:bottom w:w="57" w:type="dxa"/>
            </w:tcMar>
          </w:tcPr>
          <w:p w14:paraId="6222B93E" w14:textId="77777777" w:rsidR="00F8569F" w:rsidRPr="005008D6" w:rsidRDefault="00CE389C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Description of responsibilities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, such as: </w:t>
            </w:r>
          </w:p>
          <w:p w14:paraId="692967D2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5008D6">
              <w:rPr>
                <w:rFonts w:ascii="Arial" w:hAnsi="Arial" w:cs="Arial"/>
                <w:sz w:val="20"/>
              </w:rPr>
              <w:t xml:space="preserve">Focus </w:t>
            </w:r>
            <w:proofErr w:type="spellStart"/>
            <w:r w:rsidRPr="005008D6">
              <w:rPr>
                <w:rFonts w:ascii="Arial" w:hAnsi="Arial" w:cs="Arial"/>
                <w:sz w:val="20"/>
              </w:rPr>
              <w:t>areas</w:t>
            </w:r>
            <w:proofErr w:type="spellEnd"/>
          </w:p>
          <w:p w14:paraId="7480DD7F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asks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and </w:t>
            </w:r>
            <w:proofErr w:type="spellStart"/>
            <w:r w:rsidR="00CE389C" w:rsidRPr="005008D6">
              <w:rPr>
                <w:rFonts w:ascii="Arial" w:hAnsi="Arial" w:cs="Arial"/>
                <w:bCs/>
                <w:sz w:val="20"/>
              </w:rPr>
              <w:t>responsibilities</w:t>
            </w:r>
            <w:proofErr w:type="spellEnd"/>
          </w:p>
          <w:p w14:paraId="0EBE34CB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008D6">
              <w:rPr>
                <w:rFonts w:ascii="Arial" w:hAnsi="Arial" w:cs="Arial"/>
                <w:sz w:val="20"/>
                <w:lang w:val="en-US"/>
              </w:rPr>
              <w:t xml:space="preserve">Number of </w:t>
            </w:r>
            <w:r w:rsidR="00CE389C" w:rsidRPr="005008D6">
              <w:rPr>
                <w:rFonts w:ascii="Arial" w:hAnsi="Arial" w:cs="Arial"/>
                <w:sz w:val="20"/>
                <w:lang w:val="en-US"/>
              </w:rPr>
              <w:t>staff</w:t>
            </w:r>
            <w:r w:rsidRPr="005008D6">
              <w:rPr>
                <w:rFonts w:ascii="Arial" w:hAnsi="Arial" w:cs="Arial"/>
                <w:sz w:val="20"/>
                <w:lang w:val="en-US"/>
              </w:rPr>
              <w:t xml:space="preserve"> under direct or indirect responsibility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412" w:type="dxa"/>
            <w:shd w:val="clear" w:color="auto" w:fill="CCCCCC"/>
          </w:tcPr>
          <w:p w14:paraId="31FC19B4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2F72CC95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ent each week or month</w:t>
            </w:r>
          </w:p>
        </w:tc>
      </w:tr>
      <w:tr w:rsidR="00793C20" w:rsidRPr="005008D6" w14:paraId="0374FE9E" w14:textId="77777777" w:rsidTr="00F206F3">
        <w:trPr>
          <w:trHeight w:val="357"/>
        </w:trPr>
        <w:tc>
          <w:tcPr>
            <w:tcW w:w="2007" w:type="dxa"/>
            <w:shd w:val="clear" w:color="auto" w:fill="auto"/>
            <w:tcMar>
              <w:top w:w="57" w:type="dxa"/>
              <w:bottom w:w="57" w:type="dxa"/>
            </w:tcMar>
          </w:tcPr>
          <w:p w14:paraId="6406D08B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shd w:val="clear" w:color="auto" w:fill="auto"/>
            <w:tcMar>
              <w:top w:w="57" w:type="dxa"/>
              <w:bottom w:w="57" w:type="dxa"/>
            </w:tcMar>
          </w:tcPr>
          <w:p w14:paraId="747B41EE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="00800C6A"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379D34B5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2772" w:type="dxa"/>
            <w:shd w:val="clear" w:color="auto" w:fill="auto"/>
            <w:tcMar>
              <w:top w:w="57" w:type="dxa"/>
              <w:bottom w:w="57" w:type="dxa"/>
            </w:tcMar>
          </w:tcPr>
          <w:p w14:paraId="24FBD74D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</w:tcPr>
          <w:p w14:paraId="6C7F6CC0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auto"/>
            <w:tcMar>
              <w:top w:w="57" w:type="dxa"/>
              <w:bottom w:w="57" w:type="dxa"/>
            </w:tcMar>
          </w:tcPr>
          <w:p w14:paraId="6F7C0266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793C20" w:rsidRPr="005008D6" w14:paraId="1AB6955C" w14:textId="77777777" w:rsidTr="00F206F3">
        <w:trPr>
          <w:trHeight w:val="1417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3A5894BE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xample 1:</w:t>
            </w:r>
          </w:p>
          <w:p w14:paraId="734F1057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RO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XYZ-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ssetmanagement</w:t>
            </w:r>
            <w:proofErr w:type="spellEnd"/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3B32D935" w14:textId="77777777" w:rsidR="00BA6E1F" w:rsidRPr="005008D6" w:rsidRDefault="00BA6E1F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April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5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December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8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28C3ACFB" w14:textId="77777777" w:rsidR="00BA6E1F" w:rsidRPr="005008D6" w:rsidRDefault="00BA6E1F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gramStart"/>
            <w:r w:rsidRPr="005008D6">
              <w:rPr>
                <w:rFonts w:ascii="Arial" w:hAnsi="Arial" w:cs="Arial"/>
                <w:i/>
                <w:sz w:val="20"/>
              </w:rPr>
              <w:t>risk</w:t>
            </w:r>
            <w:proofErr w:type="gramEnd"/>
            <w:r w:rsidRPr="005008D6">
              <w:rPr>
                <w:rFonts w:ascii="Arial" w:hAnsi="Arial" w:cs="Arial"/>
                <w:i/>
                <w:sz w:val="20"/>
              </w:rPr>
              <w:t xml:space="preserve"> management, </w:t>
            </w:r>
            <w:proofErr w:type="spellStart"/>
            <w:r w:rsidRPr="005008D6">
              <w:rPr>
                <w:rFonts w:ascii="Arial" w:hAnsi="Arial" w:cs="Arial"/>
                <w:i/>
                <w:sz w:val="20"/>
              </w:rPr>
              <w:t>implementat</w:t>
            </w:r>
            <w:r w:rsidR="00793C20" w:rsidRPr="005008D6">
              <w:rPr>
                <w:rFonts w:ascii="Arial" w:hAnsi="Arial" w:cs="Arial"/>
                <w:i/>
                <w:sz w:val="20"/>
              </w:rPr>
              <w:t>ion</w:t>
            </w:r>
            <w:proofErr w:type="spellEnd"/>
            <w:r w:rsidRPr="005008D6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75CFF425" w14:textId="77777777" w:rsidR="00BA6E1F" w:rsidRPr="005008D6" w:rsidRDefault="00793C20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i/>
                <w:sz w:val="20"/>
                <w:lang w:val="en-US"/>
              </w:rPr>
              <w:t xml:space="preserve">responsible for </w:t>
            </w:r>
            <w:r w:rsidR="00BA6E1F" w:rsidRPr="005008D6">
              <w:rPr>
                <w:rFonts w:ascii="Arial" w:hAnsi="Arial" w:cs="Arial"/>
                <w:i/>
                <w:sz w:val="20"/>
                <w:lang w:val="en-US"/>
              </w:rPr>
              <w:t>operational risk</w:t>
            </w:r>
            <w:r w:rsidRPr="005008D6">
              <w:rPr>
                <w:rFonts w:ascii="Arial" w:hAnsi="Arial" w:cs="Arial"/>
                <w:i/>
                <w:sz w:val="20"/>
                <w:lang w:val="en-US"/>
              </w:rPr>
              <w:t xml:space="preserve"> management</w:t>
            </w:r>
            <w:r w:rsidR="00BA6E1F" w:rsidRPr="005008D6">
              <w:rPr>
                <w:rFonts w:ascii="Arial" w:hAnsi="Arial" w:cs="Arial"/>
                <w:i/>
                <w:sz w:val="20"/>
                <w:lang w:val="en-US"/>
              </w:rPr>
              <w:t>, KYC</w:t>
            </w:r>
          </w:p>
          <w:p w14:paraId="45D61CE9" w14:textId="77777777" w:rsidR="00793C20" w:rsidRPr="005008D6" w:rsidRDefault="00793C20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i/>
                <w:sz w:val="20"/>
              </w:rPr>
              <w:t>Approx</w:t>
            </w:r>
            <w:proofErr w:type="spellEnd"/>
            <w:r w:rsidRPr="005008D6">
              <w:rPr>
                <w:rFonts w:ascii="Arial" w:hAnsi="Arial" w:cs="Arial"/>
                <w:i/>
                <w:sz w:val="20"/>
              </w:rPr>
              <w:t xml:space="preserve"> 100 employees</w:t>
            </w:r>
          </w:p>
          <w:p w14:paraId="421FFF05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60873DA1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3F542906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5CCCF0E8" w14:textId="77777777" w:rsidTr="00F206F3">
        <w:trPr>
          <w:trHeight w:val="1417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698CBD84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Example 2: </w:t>
            </w:r>
          </w:p>
          <w:p w14:paraId="574F5BA6" w14:textId="77777777" w:rsidR="00BA6E1F" w:rsidRPr="005008D6" w:rsidRDefault="00BA6E1F" w:rsidP="00793C2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Port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folio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manager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ABC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sset management</w:t>
            </w: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1A7BE252" w14:textId="77777777" w:rsidR="00BA6E1F" w:rsidRPr="005008D6" w:rsidRDefault="00BA6E1F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="005008D6">
              <w:rPr>
                <w:rFonts w:ascii="Arial" w:hAnsi="Arial" w:cs="Arial"/>
                <w:bCs/>
                <w:i/>
                <w:sz w:val="20"/>
              </w:rPr>
              <w:t xml:space="preserve"> 2010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20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15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1DA636AA" w14:textId="77777777" w:rsidR="00BA6E1F" w:rsidRPr="005008D6" w:rsidRDefault="00793C20" w:rsidP="00BA6E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Servicing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high net worth clients</w:t>
            </w:r>
          </w:p>
          <w:p w14:paraId="0C8BC731" w14:textId="77777777" w:rsidR="00BA6E1F" w:rsidRPr="005008D6" w:rsidRDefault="00793C20" w:rsidP="00BA6E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Responsible for the relationship with 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the 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depot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bank</w:t>
            </w:r>
          </w:p>
          <w:p w14:paraId="69655573" w14:textId="77777777" w:rsidR="00BA6E1F" w:rsidRPr="005008D6" w:rsidRDefault="00793C20" w:rsidP="005008D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Member of the asset management committe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Two direct reports</w:t>
            </w:r>
          </w:p>
        </w:tc>
        <w:tc>
          <w:tcPr>
            <w:tcW w:w="1412" w:type="dxa"/>
            <w:shd w:val="clear" w:color="auto" w:fill="CCCCCC"/>
          </w:tcPr>
          <w:p w14:paraId="6F8C14E3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6C0A28D2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3D3E9755" w14:textId="77777777" w:rsidTr="00F206F3">
        <w:trPr>
          <w:trHeight w:val="349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3D42CE6C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46F5CC6B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 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5EAFEDC6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1E41BB05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5AB06C7B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4191401A" w14:textId="77777777" w:rsidTr="00F206F3">
        <w:trPr>
          <w:trHeight w:val="351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254059E5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30C55AA4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1E33251D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2B2393B7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0EE6A694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306E8876" w14:textId="77777777" w:rsidTr="00F206F3">
        <w:trPr>
          <w:trHeight w:val="351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7C54F218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61D87BF3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49181595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3C00DC15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0807DB23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</w:tbl>
    <w:p w14:paraId="1B75D9EE" w14:textId="77777777" w:rsidR="003E7E78" w:rsidRPr="005008D6" w:rsidRDefault="003E7E78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133648BE" w14:textId="77777777" w:rsidR="00FF2057" w:rsidRPr="005008D6" w:rsidRDefault="00EA30C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r w:rsidRPr="005008D6">
        <w:rPr>
          <w:rFonts w:ascii="Arial" w:hAnsi="Arial" w:cs="Arial"/>
          <w:b/>
          <w:bCs/>
          <w:sz w:val="20"/>
          <w:lang w:val="en-US"/>
        </w:rPr>
        <w:t>S</w:t>
      </w:r>
      <w:r w:rsidR="0096450D" w:rsidRPr="005008D6">
        <w:rPr>
          <w:rFonts w:ascii="Arial" w:hAnsi="Arial" w:cs="Arial"/>
          <w:b/>
          <w:bCs/>
          <w:sz w:val="20"/>
          <w:lang w:val="en-US"/>
        </w:rPr>
        <w:t xml:space="preserve">upervisory </w:t>
      </w:r>
      <w:r w:rsidR="00337E8A" w:rsidRPr="005008D6">
        <w:rPr>
          <w:rFonts w:ascii="Arial" w:hAnsi="Arial" w:cs="Arial"/>
          <w:b/>
          <w:bCs/>
          <w:sz w:val="20"/>
          <w:lang w:val="en-US"/>
        </w:rPr>
        <w:t>board</w:t>
      </w:r>
      <w:r w:rsidR="00A50A6E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5008D6">
        <w:rPr>
          <w:rFonts w:ascii="Arial" w:hAnsi="Arial" w:cs="Arial"/>
          <w:b/>
          <w:bCs/>
          <w:sz w:val="20"/>
          <w:lang w:val="en-US"/>
        </w:rPr>
        <w:t>level experience</w:t>
      </w:r>
    </w:p>
    <w:p w14:paraId="24916D3A" w14:textId="77777777" w:rsidR="00FF2057" w:rsidRPr="005008D6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u w:val="single"/>
          <w:lang w:val="en-US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3"/>
        <w:gridCol w:w="1500"/>
        <w:gridCol w:w="3378"/>
        <w:gridCol w:w="1625"/>
        <w:gridCol w:w="1623"/>
      </w:tblGrid>
      <w:tr w:rsidR="00F8569F" w:rsidRPr="005008D6" w14:paraId="18522FAF" w14:textId="77777777" w:rsidTr="003E7E78">
        <w:trPr>
          <w:trHeight w:val="715"/>
        </w:trPr>
        <w:tc>
          <w:tcPr>
            <w:tcW w:w="1503" w:type="dxa"/>
            <w:shd w:val="clear" w:color="auto" w:fill="CCCCCC"/>
            <w:tcMar>
              <w:top w:w="57" w:type="dxa"/>
              <w:bottom w:w="57" w:type="dxa"/>
            </w:tcMar>
          </w:tcPr>
          <w:p w14:paraId="7A18197E" w14:textId="77777777" w:rsidR="00F8569F" w:rsidRPr="005008D6" w:rsidRDefault="00337E8A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Board 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 and 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organization</w:t>
            </w:r>
          </w:p>
        </w:tc>
        <w:tc>
          <w:tcPr>
            <w:tcW w:w="1500" w:type="dxa"/>
            <w:shd w:val="clear" w:color="auto" w:fill="CCCCCC"/>
            <w:tcMar>
              <w:top w:w="57" w:type="dxa"/>
              <w:bottom w:w="57" w:type="dxa"/>
            </w:tcMar>
          </w:tcPr>
          <w:p w14:paraId="0996E54C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7CE74516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3378" w:type="dxa"/>
            <w:shd w:val="clear" w:color="auto" w:fill="CCCCCC"/>
            <w:tcMar>
              <w:top w:w="57" w:type="dxa"/>
              <w:bottom w:w="57" w:type="dxa"/>
            </w:tcMar>
          </w:tcPr>
          <w:p w14:paraId="4F524AD6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008D6">
              <w:rPr>
                <w:rFonts w:ascii="Arial" w:hAnsi="Arial" w:cs="Arial"/>
                <w:sz w:val="20"/>
                <w:lang w:val="en-US"/>
              </w:rPr>
              <w:t>Focus areas: membership o</w:t>
            </w:r>
            <w:r w:rsidR="00337E8A" w:rsidRPr="005008D6">
              <w:rPr>
                <w:rFonts w:ascii="Arial" w:hAnsi="Arial" w:cs="Arial"/>
                <w:sz w:val="20"/>
                <w:lang w:val="en-US"/>
              </w:rPr>
              <w:t xml:space="preserve">f committees or </w:t>
            </w:r>
            <w:r w:rsidR="00EA30C3" w:rsidRPr="005008D6">
              <w:rPr>
                <w:rFonts w:ascii="Arial" w:hAnsi="Arial" w:cs="Arial"/>
                <w:sz w:val="20"/>
                <w:lang w:val="en-US"/>
              </w:rPr>
              <w:t>responsibilities</w:t>
            </w:r>
            <w:r w:rsidR="00337E8A" w:rsidRPr="005008D6">
              <w:rPr>
                <w:rFonts w:ascii="Arial" w:hAnsi="Arial" w:cs="Arial"/>
                <w:sz w:val="20"/>
                <w:lang w:val="en-US"/>
              </w:rPr>
              <w:t>. Ple</w:t>
            </w:r>
            <w:r w:rsidRPr="005008D6">
              <w:rPr>
                <w:rFonts w:ascii="Arial" w:hAnsi="Arial" w:cs="Arial"/>
                <w:sz w:val="20"/>
                <w:lang w:val="en-US"/>
              </w:rPr>
              <w:t>ase also indicate duration</w:t>
            </w:r>
          </w:p>
        </w:tc>
        <w:tc>
          <w:tcPr>
            <w:tcW w:w="1625" w:type="dxa"/>
            <w:shd w:val="clear" w:color="auto" w:fill="CCCCCC"/>
          </w:tcPr>
          <w:p w14:paraId="230DD8AC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623" w:type="dxa"/>
            <w:shd w:val="clear" w:color="auto" w:fill="CCCCCC"/>
            <w:tcMar>
              <w:top w:w="57" w:type="dxa"/>
              <w:bottom w:w="57" w:type="dxa"/>
            </w:tcMar>
          </w:tcPr>
          <w:p w14:paraId="653E0BA9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ent each week or month</w:t>
            </w:r>
          </w:p>
        </w:tc>
      </w:tr>
      <w:tr w:rsidR="0060775B" w:rsidRPr="005008D6" w14:paraId="1651BCF9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23FC0586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xample:</w:t>
            </w:r>
          </w:p>
          <w:p w14:paraId="166C9AF5" w14:textId="77777777" w:rsidR="0060775B" w:rsidRPr="005008D6" w:rsidRDefault="0060775B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Non-executive at 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ABC 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ompany </w:t>
            </w: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5F816219" w14:textId="77777777" w:rsidR="0060775B" w:rsidRPr="005008D6" w:rsidRDefault="0060775B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="005008D6">
              <w:rPr>
                <w:rFonts w:ascii="Arial" w:hAnsi="Arial" w:cs="Arial"/>
                <w:bCs/>
                <w:i/>
                <w:sz w:val="20"/>
              </w:rPr>
              <w:t xml:space="preserve"> D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>ecember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8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EA30C3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resent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019D42A9" w14:textId="77777777" w:rsidR="0060775B" w:rsidRPr="005008D6" w:rsidRDefault="00EA30C3" w:rsidP="006077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Member of the Supervisory Board, since </w:t>
            </w:r>
            <w:r w:rsidR="005008D6">
              <w:rPr>
                <w:rFonts w:ascii="Arial" w:hAnsi="Arial" w:cs="Arial"/>
                <w:bCs/>
                <w:i/>
                <w:sz w:val="20"/>
                <w:lang w:val="en-US"/>
              </w:rPr>
              <w:t>February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201</w:t>
            </w:r>
            <w:r w:rsidR="005008D6">
              <w:rPr>
                <w:rFonts w:ascii="Arial" w:hAnsi="Arial" w:cs="Arial"/>
                <w:bCs/>
                <w:i/>
                <w:sz w:val="20"/>
                <w:lang w:val="en-US"/>
              </w:rPr>
              <w:t>9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also member of the Audit Committee</w:t>
            </w:r>
          </w:p>
          <w:p w14:paraId="0912FE40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bCs/>
                <w:i/>
                <w:sz w:val="20"/>
                <w:lang w:val="en-US"/>
              </w:rPr>
            </w:pPr>
          </w:p>
        </w:tc>
        <w:tc>
          <w:tcPr>
            <w:tcW w:w="1625" w:type="dxa"/>
          </w:tcPr>
          <w:p w14:paraId="38B0A136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4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  <w:tc>
          <w:tcPr>
            <w:tcW w:w="1623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25704A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6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</w:tr>
      <w:tr w:rsidR="0060775B" w:rsidRPr="005008D6" w14:paraId="66D11B97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58CB5A1F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0C4D43E9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="002751E7"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B3303A9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EA30C3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3F201ED8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5" w:type="dxa"/>
          </w:tcPr>
          <w:p w14:paraId="4E4C2400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3" w:type="dxa"/>
            <w:shd w:val="clear" w:color="auto" w:fill="auto"/>
            <w:tcMar>
              <w:top w:w="57" w:type="dxa"/>
              <w:bottom w:w="57" w:type="dxa"/>
            </w:tcMar>
          </w:tcPr>
          <w:p w14:paraId="5A0E048B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3E7E78" w:rsidRPr="005008D6" w14:paraId="2D1A6ED6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7F1C5A8D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7DCAC63C" w14:textId="77777777" w:rsidR="00BA6E1F" w:rsidRPr="005008D6" w:rsidRDefault="00BA6E1F" w:rsidP="003E7E7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 …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. </w:t>
            </w: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</w:t>
            </w:r>
            <w:r w:rsidR="00EA30C3" w:rsidRPr="005008D6">
              <w:rPr>
                <w:rFonts w:ascii="Arial" w:hAnsi="Arial" w:cs="Arial"/>
                <w:bCs/>
                <w:sz w:val="20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="003E7E78" w:rsidRPr="005008D6">
              <w:rPr>
                <w:rFonts w:ascii="Arial" w:hAnsi="Arial" w:cs="Arial"/>
                <w:bCs/>
                <w:sz w:val="20"/>
              </w:rPr>
              <w:t xml:space="preserve"> </w:t>
            </w:r>
            <w:r w:rsidRPr="005008D6">
              <w:rPr>
                <w:rFonts w:ascii="Arial" w:hAnsi="Arial" w:cs="Arial"/>
                <w:bCs/>
                <w:sz w:val="20"/>
              </w:rPr>
              <w:t>…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6723E51B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5" w:type="dxa"/>
            <w:shd w:val="clear" w:color="auto" w:fill="CCCCCC"/>
          </w:tcPr>
          <w:p w14:paraId="671919A5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623" w:type="dxa"/>
            <w:shd w:val="clear" w:color="auto" w:fill="CCCCCC"/>
            <w:tcMar>
              <w:top w:w="57" w:type="dxa"/>
              <w:bottom w:w="57" w:type="dxa"/>
            </w:tcMar>
          </w:tcPr>
          <w:p w14:paraId="48F9AACE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</w:tbl>
    <w:p w14:paraId="6A1AE4F3" w14:textId="77777777" w:rsidR="00FF2057" w:rsidRPr="005008D6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24CE3CFC" w14:textId="77777777" w:rsidR="00BF3E4E" w:rsidRPr="005008D6" w:rsidRDefault="00BF3E4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170648F2" w14:textId="77777777" w:rsidR="001E5154" w:rsidRPr="005008D6" w:rsidRDefault="00EA30C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proofErr w:type="spellStart"/>
      <w:r w:rsidRPr="005008D6">
        <w:rPr>
          <w:rFonts w:ascii="Arial" w:hAnsi="Arial" w:cs="Arial"/>
          <w:b/>
          <w:bCs/>
          <w:sz w:val="20"/>
        </w:rPr>
        <w:t>Extracurricular</w:t>
      </w:r>
      <w:proofErr w:type="spellEnd"/>
      <w:r w:rsidRPr="005008D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F8569F" w:rsidRPr="005008D6">
        <w:rPr>
          <w:rFonts w:ascii="Arial" w:hAnsi="Arial" w:cs="Arial"/>
          <w:b/>
          <w:bCs/>
          <w:sz w:val="20"/>
        </w:rPr>
        <w:t>positions</w:t>
      </w:r>
      <w:proofErr w:type="spellEnd"/>
    </w:p>
    <w:p w14:paraId="672924A2" w14:textId="77777777" w:rsidR="00FF2057" w:rsidRPr="005008D6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6"/>
        <w:gridCol w:w="1428"/>
        <w:gridCol w:w="3132"/>
        <w:gridCol w:w="1550"/>
        <w:gridCol w:w="1550"/>
      </w:tblGrid>
      <w:tr w:rsidR="00F8569F" w:rsidRPr="005008D6" w14:paraId="2B8F4F1E" w14:textId="77777777" w:rsidTr="003E7E78">
        <w:trPr>
          <w:trHeight w:val="708"/>
        </w:trPr>
        <w:tc>
          <w:tcPr>
            <w:tcW w:w="1986" w:type="dxa"/>
            <w:shd w:val="clear" w:color="auto" w:fill="CCCCCC"/>
            <w:tcMar>
              <w:top w:w="57" w:type="dxa"/>
              <w:bottom w:w="57" w:type="dxa"/>
            </w:tcMar>
          </w:tcPr>
          <w:p w14:paraId="306F47F3" w14:textId="77777777" w:rsidR="00F8569F" w:rsidRPr="005008D6" w:rsidRDefault="00EA30C3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Extracurricular 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s (paid or 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pro-bono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>) and</w:t>
            </w:r>
            <w:r w:rsidR="00F8569F" w:rsidRPr="005008D6">
              <w:rPr>
                <w:rFonts w:ascii="Arial" w:hAnsi="Arial" w:cs="Arial"/>
                <w:bCs/>
                <w:sz w:val="20"/>
                <w:lang w:val="en-AU"/>
              </w:rPr>
              <w:t xml:space="preserve"> </w:t>
            </w:r>
            <w:r w:rsidR="00337E8A" w:rsidRPr="005008D6">
              <w:rPr>
                <w:rFonts w:ascii="Arial" w:hAnsi="Arial" w:cs="Arial"/>
                <w:bCs/>
                <w:sz w:val="20"/>
                <w:lang w:val="en-AU"/>
              </w:rPr>
              <w:t>organi</w:t>
            </w:r>
            <w:r w:rsidR="0096450D" w:rsidRPr="005008D6">
              <w:rPr>
                <w:rFonts w:ascii="Arial" w:hAnsi="Arial" w:cs="Arial"/>
                <w:bCs/>
                <w:sz w:val="20"/>
                <w:lang w:val="en-AU"/>
              </w:rPr>
              <w:t>s</w:t>
            </w:r>
            <w:r w:rsidR="00337E8A" w:rsidRPr="005008D6">
              <w:rPr>
                <w:rFonts w:ascii="Arial" w:hAnsi="Arial" w:cs="Arial"/>
                <w:bCs/>
                <w:sz w:val="20"/>
                <w:lang w:val="en-AU"/>
              </w:rPr>
              <w:t>ation</w:t>
            </w:r>
          </w:p>
        </w:tc>
        <w:tc>
          <w:tcPr>
            <w:tcW w:w="1428" w:type="dxa"/>
            <w:shd w:val="clear" w:color="auto" w:fill="CCCCCC"/>
            <w:tcMar>
              <w:top w:w="57" w:type="dxa"/>
              <w:bottom w:w="57" w:type="dxa"/>
            </w:tcMar>
          </w:tcPr>
          <w:p w14:paraId="3827FABD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70CAE6BF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AU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3132" w:type="dxa"/>
            <w:shd w:val="clear" w:color="auto" w:fill="CCCCCC"/>
            <w:tcMar>
              <w:top w:w="57" w:type="dxa"/>
              <w:bottom w:w="57" w:type="dxa"/>
            </w:tcMar>
          </w:tcPr>
          <w:p w14:paraId="33030F2B" w14:textId="77777777" w:rsidR="00F8569F" w:rsidRPr="005008D6" w:rsidRDefault="00F8569F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  <w:lang w:val="en-AU"/>
              </w:rPr>
              <w:t xml:space="preserve">Explanation </w:t>
            </w:r>
            <w:r w:rsidR="00EA30C3" w:rsidRPr="005008D6">
              <w:rPr>
                <w:rFonts w:ascii="Arial" w:hAnsi="Arial" w:cs="Arial"/>
                <w:bCs/>
                <w:sz w:val="20"/>
                <w:lang w:val="en-AU"/>
              </w:rPr>
              <w:t>of responsibilities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50" w:type="dxa"/>
            <w:shd w:val="clear" w:color="auto" w:fill="CCCCCC"/>
          </w:tcPr>
          <w:p w14:paraId="1769C01D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550" w:type="dxa"/>
            <w:shd w:val="clear" w:color="auto" w:fill="CCCCCC"/>
            <w:tcMar>
              <w:top w:w="57" w:type="dxa"/>
              <w:bottom w:w="57" w:type="dxa"/>
            </w:tcMar>
          </w:tcPr>
          <w:p w14:paraId="4EFBC3B1" w14:textId="77777777" w:rsidR="00F8569F" w:rsidRPr="005008D6" w:rsidRDefault="00F8569F" w:rsidP="00337E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</w:t>
            </w:r>
            <w:r w:rsidR="00337E8A" w:rsidRPr="005008D6">
              <w:rPr>
                <w:rFonts w:ascii="Arial" w:hAnsi="Arial" w:cs="Arial"/>
                <w:bCs/>
                <w:sz w:val="20"/>
                <w:lang w:val="en-US"/>
              </w:rPr>
              <w:t>e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nt each week or month</w:t>
            </w:r>
          </w:p>
        </w:tc>
      </w:tr>
      <w:tr w:rsidR="0060775B" w:rsidRPr="005008D6" w14:paraId="00F7238E" w14:textId="77777777" w:rsidTr="003E7E78">
        <w:trPr>
          <w:trHeight w:val="708"/>
        </w:trPr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33DB085E" w14:textId="77777777" w:rsidR="0060775B" w:rsidRPr="005008D6" w:rsidRDefault="00EA30C3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Example</w:t>
            </w:r>
            <w:proofErr w:type="spellEnd"/>
            <w:r w:rsidR="0060775B" w:rsidRPr="005008D6"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74DCC926" w14:textId="77777777" w:rsidR="0060775B" w:rsidRPr="005008D6" w:rsidRDefault="00EA30C3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National Opera in [London], Chairman of the Board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14:paraId="551DB030" w14:textId="77777777" w:rsidR="0060775B" w:rsidRPr="005008D6" w:rsidRDefault="005008D6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>
              <w:rPr>
                <w:rFonts w:ascii="Arial" w:hAnsi="Arial" w:cs="Arial"/>
                <w:bCs/>
                <w:i/>
                <w:sz w:val="20"/>
              </w:rPr>
              <w:t xml:space="preserve"> december 2015</w:t>
            </w:r>
            <w:r w:rsidR="002751E7"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0B4DE2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 xml:space="preserve"> present</w:t>
            </w:r>
          </w:p>
        </w:tc>
        <w:tc>
          <w:tcPr>
            <w:tcW w:w="3132" w:type="dxa"/>
            <w:shd w:val="clear" w:color="auto" w:fill="auto"/>
            <w:tcMar>
              <w:top w:w="57" w:type="dxa"/>
              <w:bottom w:w="57" w:type="dxa"/>
            </w:tcMar>
          </w:tcPr>
          <w:p w14:paraId="6EFD052A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Voorzitter:</w:t>
            </w:r>
          </w:p>
          <w:p w14:paraId="7BBC1364" w14:textId="77777777" w:rsidR="0060775B" w:rsidRPr="005008D6" w:rsidRDefault="00EA30C3" w:rsidP="006077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Prepare and chair the Board meetings (once every two months)</w:t>
            </w:r>
          </w:p>
          <w:p w14:paraId="7940DC56" w14:textId="77777777" w:rsidR="0060775B" w:rsidRPr="005008D6" w:rsidRDefault="000B4DE2" w:rsidP="005008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Support and challenge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the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Directors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Involved in the fundraising activities</w:t>
            </w:r>
          </w:p>
        </w:tc>
        <w:tc>
          <w:tcPr>
            <w:tcW w:w="1550" w:type="dxa"/>
          </w:tcPr>
          <w:p w14:paraId="4851B691" w14:textId="77777777" w:rsidR="0060775B" w:rsidRPr="005008D6" w:rsidRDefault="0060775B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2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D5C51A" w14:textId="77777777" w:rsidR="0060775B" w:rsidRPr="005008D6" w:rsidRDefault="0060775B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2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</w:t>
            </w:r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onth</w:t>
            </w:r>
            <w:proofErr w:type="spellEnd"/>
          </w:p>
        </w:tc>
      </w:tr>
      <w:tr w:rsidR="0060775B" w:rsidRPr="005008D6" w14:paraId="3F04BC20" w14:textId="77777777" w:rsidTr="003E7E78">
        <w:trPr>
          <w:trHeight w:val="708"/>
        </w:trPr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241BBF67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14:paraId="578AA176" w14:textId="77777777" w:rsidR="002751E7" w:rsidRPr="005008D6" w:rsidRDefault="002751E7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</w:p>
          <w:p w14:paraId="7C610AC3" w14:textId="77777777" w:rsidR="0060775B" w:rsidRPr="005008D6" w:rsidRDefault="002751E7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0B4DE2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3132" w:type="dxa"/>
            <w:shd w:val="clear" w:color="auto" w:fill="auto"/>
            <w:tcMar>
              <w:top w:w="57" w:type="dxa"/>
              <w:bottom w:w="57" w:type="dxa"/>
            </w:tcMar>
          </w:tcPr>
          <w:p w14:paraId="31E6C9BC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0" w:type="dxa"/>
          </w:tcPr>
          <w:p w14:paraId="7DD6048A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0" w:type="dxa"/>
            <w:shd w:val="clear" w:color="auto" w:fill="auto"/>
            <w:tcMar>
              <w:top w:w="57" w:type="dxa"/>
              <w:bottom w:w="57" w:type="dxa"/>
            </w:tcMar>
          </w:tcPr>
          <w:p w14:paraId="16791AC5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33B1F92F" w14:textId="77777777" w:rsidR="00602358" w:rsidRPr="005008D6" w:rsidRDefault="00602358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4DB14695" w14:textId="77777777" w:rsidR="00BF3E4E" w:rsidRPr="005008D6" w:rsidRDefault="00BF3E4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24ED990C" w14:textId="77777777" w:rsidR="002D53D3" w:rsidRPr="005008D6" w:rsidRDefault="00CE582C" w:rsidP="002D53D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proofErr w:type="gramStart"/>
      <w:r w:rsidRPr="005008D6">
        <w:rPr>
          <w:rFonts w:ascii="Arial" w:hAnsi="Arial" w:cs="Arial"/>
          <w:b/>
          <w:bCs/>
          <w:sz w:val="20"/>
          <w:lang w:val="en-US"/>
        </w:rPr>
        <w:t>Competen</w:t>
      </w:r>
      <w:r w:rsidR="00A50A6E" w:rsidRPr="005008D6">
        <w:rPr>
          <w:rFonts w:ascii="Arial" w:hAnsi="Arial" w:cs="Arial"/>
          <w:b/>
          <w:bCs/>
          <w:sz w:val="20"/>
          <w:lang w:val="en-US"/>
        </w:rPr>
        <w:t>ces</w:t>
      </w:r>
      <w:r w:rsidR="00800C6A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="002D53D3" w:rsidRPr="005008D6">
        <w:rPr>
          <w:rFonts w:ascii="Arial" w:hAnsi="Arial" w:cs="Arial"/>
          <w:b/>
          <w:bCs/>
          <w:sz w:val="20"/>
          <w:lang w:val="en-US"/>
        </w:rPr>
        <w:t xml:space="preserve"> (</w:t>
      </w:r>
      <w:proofErr w:type="gramEnd"/>
      <w:r w:rsidR="000B4DE2" w:rsidRPr="005008D6">
        <w:rPr>
          <w:rFonts w:ascii="Arial" w:hAnsi="Arial" w:cs="Arial"/>
          <w:b/>
          <w:bCs/>
          <w:sz w:val="20"/>
          <w:lang w:val="en-US"/>
        </w:rPr>
        <w:t>only applicable for candidates for a position with a Regulated Market or with a provider of investment objects.</w:t>
      </w:r>
      <w:r w:rsidR="002D53D3" w:rsidRPr="005008D6">
        <w:rPr>
          <w:rFonts w:ascii="Arial" w:hAnsi="Arial" w:cs="Arial"/>
          <w:b/>
          <w:bCs/>
          <w:sz w:val="20"/>
          <w:lang w:val="en-US"/>
        </w:rPr>
        <w:t xml:space="preserve">) </w:t>
      </w:r>
    </w:p>
    <w:p w14:paraId="4A152FCF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29D7F8DC" w14:textId="77777777" w:rsidR="001E7C97" w:rsidRPr="005008D6" w:rsidRDefault="00F8569F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 xml:space="preserve">Please provide demonstrable competences in relation to exercising the </w:t>
      </w:r>
      <w:r w:rsidR="00337E8A" w:rsidRPr="005008D6">
        <w:rPr>
          <w:rFonts w:ascii="Arial" w:hAnsi="Arial" w:cs="Arial"/>
          <w:bCs/>
          <w:sz w:val="20"/>
          <w:lang w:val="en-US"/>
        </w:rPr>
        <w:t>position that</w:t>
      </w:r>
      <w:r w:rsidR="00BF3E4E" w:rsidRPr="005008D6">
        <w:rPr>
          <w:rFonts w:ascii="Arial" w:hAnsi="Arial" w:cs="Arial"/>
          <w:bCs/>
          <w:sz w:val="20"/>
          <w:lang w:val="en-US"/>
        </w:rPr>
        <w:t xml:space="preserve"> </w:t>
      </w:r>
      <w:r w:rsidR="000B4DE2" w:rsidRPr="005008D6">
        <w:rPr>
          <w:rFonts w:ascii="Arial" w:hAnsi="Arial" w:cs="Arial"/>
          <w:bCs/>
          <w:sz w:val="20"/>
          <w:lang w:val="en-US"/>
        </w:rPr>
        <w:t>you are asked for</w:t>
      </w:r>
      <w:r w:rsidR="00175EDE" w:rsidRPr="005008D6">
        <w:rPr>
          <w:rFonts w:ascii="Arial" w:hAnsi="Arial" w:cs="Arial"/>
          <w:bCs/>
          <w:sz w:val="20"/>
          <w:lang w:val="en-US"/>
        </w:rPr>
        <w:t>, in the areas</w:t>
      </w:r>
      <w:r w:rsidRPr="005008D6">
        <w:rPr>
          <w:rFonts w:ascii="Arial" w:hAnsi="Arial" w:cs="Arial"/>
          <w:bCs/>
          <w:sz w:val="20"/>
          <w:lang w:val="en-US"/>
        </w:rPr>
        <w:t xml:space="preserve"> of</w:t>
      </w:r>
      <w:r w:rsidR="00175EDE" w:rsidRPr="005008D6">
        <w:rPr>
          <w:rFonts w:ascii="Arial" w:hAnsi="Arial" w:cs="Arial"/>
          <w:bCs/>
          <w:sz w:val="20"/>
          <w:lang w:val="en-US"/>
        </w:rPr>
        <w:t>:</w:t>
      </w:r>
    </w:p>
    <w:p w14:paraId="5D72CF89" w14:textId="77777777" w:rsidR="0096450D" w:rsidRPr="005008D6" w:rsidRDefault="0096450D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18909CC7" w14:textId="77777777" w:rsidR="001E7C97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5008D6">
        <w:rPr>
          <w:rFonts w:ascii="Arial" w:hAnsi="Arial" w:cs="Arial"/>
          <w:bCs/>
          <w:sz w:val="20"/>
        </w:rPr>
        <w:t>Management,</w:t>
      </w:r>
      <w:r w:rsidRPr="005008D6">
        <w:rPr>
          <w:rFonts w:ascii="Arial" w:hAnsi="Arial" w:cs="Arial"/>
          <w:bCs/>
          <w:sz w:val="20"/>
          <w:lang w:val="en-CA"/>
        </w:rPr>
        <w:t xml:space="preserve"> organisation and communication</w:t>
      </w:r>
    </w:p>
    <w:p w14:paraId="7EDB483E" w14:textId="77777777" w:rsidR="001E7C97" w:rsidRPr="005008D6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Product</w:t>
      </w:r>
      <w:r w:rsidR="00175EDE" w:rsidRPr="005008D6">
        <w:rPr>
          <w:rFonts w:ascii="Arial" w:hAnsi="Arial" w:cs="Arial"/>
          <w:bCs/>
          <w:sz w:val="20"/>
          <w:lang w:val="en-US"/>
        </w:rPr>
        <w:t>s</w:t>
      </w:r>
      <w:r w:rsidRPr="005008D6">
        <w:rPr>
          <w:rFonts w:ascii="Arial" w:hAnsi="Arial" w:cs="Arial"/>
          <w:bCs/>
          <w:sz w:val="20"/>
          <w:lang w:val="en-US"/>
        </w:rPr>
        <w:t xml:space="preserve">, </w:t>
      </w:r>
      <w:r w:rsidR="00175EDE" w:rsidRPr="005008D6">
        <w:rPr>
          <w:rFonts w:ascii="Arial" w:hAnsi="Arial" w:cs="Arial"/>
          <w:bCs/>
          <w:sz w:val="20"/>
          <w:lang w:val="en-US"/>
        </w:rPr>
        <w:t xml:space="preserve">services and markets in which the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entity </w:t>
      </w:r>
      <w:r w:rsidR="00175EDE" w:rsidRPr="005008D6">
        <w:rPr>
          <w:rFonts w:ascii="Arial" w:hAnsi="Arial" w:cs="Arial"/>
          <w:bCs/>
          <w:sz w:val="20"/>
          <w:lang w:val="en-US"/>
        </w:rPr>
        <w:t xml:space="preserve">is </w:t>
      </w:r>
      <w:proofErr w:type="gramStart"/>
      <w:r w:rsidR="00175EDE" w:rsidRPr="005008D6">
        <w:rPr>
          <w:rFonts w:ascii="Arial" w:hAnsi="Arial" w:cs="Arial"/>
          <w:bCs/>
          <w:sz w:val="20"/>
          <w:lang w:val="en-US"/>
        </w:rPr>
        <w:t>active</w:t>
      </w:r>
      <w:proofErr w:type="gramEnd"/>
    </w:p>
    <w:p w14:paraId="3D6F7D71" w14:textId="77777777" w:rsidR="001E7C97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Control and integrity of operations</w:t>
      </w:r>
    </w:p>
    <w:p w14:paraId="792C28E5" w14:textId="77777777" w:rsidR="00CE582C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Balanced and consistent decision-making</w:t>
      </w:r>
    </w:p>
    <w:p w14:paraId="2E29D905" w14:textId="77777777" w:rsidR="00337E8A" w:rsidRPr="005008D6" w:rsidRDefault="00337E8A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16776A2A" w14:textId="77777777" w:rsidR="00C6653F" w:rsidRPr="005008D6" w:rsidRDefault="00175ED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 xml:space="preserve">Please </w:t>
      </w:r>
      <w:r w:rsidR="00F8569F" w:rsidRPr="005008D6">
        <w:rPr>
          <w:rFonts w:ascii="Arial" w:hAnsi="Arial" w:cs="Arial"/>
          <w:bCs/>
          <w:sz w:val="20"/>
          <w:lang w:val="en-US"/>
        </w:rPr>
        <w:t>provide</w:t>
      </w:r>
      <w:r w:rsidRPr="005008D6">
        <w:rPr>
          <w:rFonts w:ascii="Arial" w:hAnsi="Arial" w:cs="Arial"/>
          <w:bCs/>
          <w:sz w:val="20"/>
          <w:lang w:val="en-US"/>
        </w:rPr>
        <w:t xml:space="preserve"> an explanation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at </w:t>
      </w:r>
      <w:r w:rsidRPr="005008D6">
        <w:rPr>
          <w:rFonts w:ascii="Arial" w:hAnsi="Arial" w:cs="Arial"/>
          <w:bCs/>
          <w:sz w:val="20"/>
          <w:lang w:val="en-US"/>
        </w:rPr>
        <w:t>each competence</w:t>
      </w:r>
      <w:r w:rsidR="001E7C97" w:rsidRPr="005008D6">
        <w:rPr>
          <w:rFonts w:ascii="Arial" w:hAnsi="Arial" w:cs="Arial"/>
          <w:bCs/>
          <w:sz w:val="20"/>
          <w:lang w:val="en-US"/>
        </w:rPr>
        <w:t>.</w:t>
      </w:r>
      <w:r w:rsidR="0060775B" w:rsidRPr="005008D6">
        <w:rPr>
          <w:rFonts w:ascii="Arial" w:hAnsi="Arial" w:cs="Arial"/>
          <w:bCs/>
          <w:sz w:val="20"/>
          <w:lang w:val="en-US"/>
        </w:rPr>
        <w:t xml:space="preserve">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An overview of the relevant competences which can be used to demonstrate </w:t>
      </w:r>
      <w:r w:rsidR="00CD1060" w:rsidRPr="005008D6">
        <w:rPr>
          <w:rFonts w:ascii="Arial" w:hAnsi="Arial" w:cs="Arial"/>
          <w:bCs/>
          <w:sz w:val="20"/>
          <w:lang w:val="en-US"/>
        </w:rPr>
        <w:t>suitability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 can be found in the annex to the </w:t>
      </w:r>
      <w:r w:rsidR="0060775B" w:rsidRPr="005008D6">
        <w:rPr>
          <w:rFonts w:ascii="Arial" w:hAnsi="Arial" w:cs="Arial"/>
          <w:bCs/>
          <w:sz w:val="20"/>
          <w:lang w:val="en-US"/>
        </w:rPr>
        <w:t xml:space="preserve"> </w:t>
      </w:r>
      <w:hyperlink r:id="rId10" w:anchor="Bijlage" w:history="1"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</w:t>
        </w:r>
        <w:r w:rsidR="00CD1060" w:rsidRPr="005008D6">
          <w:rPr>
            <w:rStyle w:val="Hyperlink"/>
            <w:rFonts w:ascii="Arial" w:hAnsi="Arial" w:cs="Arial"/>
            <w:bCs/>
            <w:sz w:val="20"/>
            <w:lang w:val="en-US"/>
          </w:rPr>
          <w:t>“</w:t>
        </w:r>
        <w:proofErr w:type="spellStart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>Beleidsregel</w:t>
        </w:r>
        <w:proofErr w:type="spellEnd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</w:t>
        </w:r>
        <w:proofErr w:type="spellStart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>geschiktheid</w:t>
        </w:r>
        <w:proofErr w:type="spellEnd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2012</w:t>
        </w:r>
        <w:r w:rsidR="00CD1060" w:rsidRPr="005008D6">
          <w:rPr>
            <w:rStyle w:val="Hyperlink"/>
            <w:rFonts w:ascii="Arial" w:hAnsi="Arial" w:cs="Arial"/>
            <w:bCs/>
            <w:sz w:val="20"/>
            <w:lang w:val="en-US"/>
          </w:rPr>
          <w:t>”</w:t>
        </w:r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. </w:t>
        </w:r>
      </w:hyperlink>
    </w:p>
    <w:p w14:paraId="7E307C76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6988"/>
      </w:tblGrid>
      <w:tr w:rsidR="00A45B68" w:rsidRPr="005008D6" w14:paraId="60ABA395" w14:textId="77777777">
        <w:tc>
          <w:tcPr>
            <w:tcW w:w="2088" w:type="dxa"/>
            <w:shd w:val="clear" w:color="auto" w:fill="E6E6E6"/>
            <w:tcMar>
              <w:top w:w="57" w:type="dxa"/>
              <w:bottom w:w="57" w:type="dxa"/>
            </w:tcMar>
          </w:tcPr>
          <w:p w14:paraId="2523A558" w14:textId="77777777" w:rsidR="00A45B68" w:rsidRPr="005008D6" w:rsidRDefault="00A45B68" w:rsidP="00175E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/>
                <w:bCs/>
                <w:sz w:val="20"/>
              </w:rPr>
              <w:t>Competen</w:t>
            </w:r>
            <w:r w:rsidR="00175EDE" w:rsidRPr="005008D6">
              <w:rPr>
                <w:rFonts w:ascii="Arial" w:hAnsi="Arial" w:cs="Arial"/>
                <w:b/>
                <w:bCs/>
                <w:sz w:val="20"/>
              </w:rPr>
              <w:t>ce</w:t>
            </w:r>
            <w:proofErr w:type="spellEnd"/>
          </w:p>
        </w:tc>
        <w:tc>
          <w:tcPr>
            <w:tcW w:w="7124" w:type="dxa"/>
            <w:shd w:val="clear" w:color="auto" w:fill="E6E6E6"/>
            <w:tcMar>
              <w:top w:w="57" w:type="dxa"/>
              <w:bottom w:w="57" w:type="dxa"/>
            </w:tcMar>
          </w:tcPr>
          <w:p w14:paraId="638AD8CA" w14:textId="77777777" w:rsidR="00A45B68" w:rsidRPr="005008D6" w:rsidRDefault="00175EDE" w:rsidP="00175E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/>
                <w:bCs/>
                <w:sz w:val="20"/>
              </w:rPr>
              <w:t>Explanation</w:t>
            </w:r>
            <w:proofErr w:type="spellEnd"/>
          </w:p>
        </w:tc>
      </w:tr>
      <w:tr w:rsidR="0060775B" w:rsidRPr="005008D6" w14:paraId="4AEED035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33AF820B" w14:textId="77777777" w:rsidR="0060775B" w:rsidRPr="005008D6" w:rsidRDefault="00CD1060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Example</w:t>
            </w:r>
            <w:proofErr w:type="spellEnd"/>
            <w:r w:rsidR="0060775B" w:rsidRPr="005008D6"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6F1C9D96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Heli</w:t>
            </w:r>
            <w:r w:rsidR="00CD1060" w:rsidRPr="005008D6">
              <w:rPr>
                <w:rFonts w:ascii="Arial" w:hAnsi="Arial" w:cs="Arial"/>
                <w:bCs/>
                <w:i/>
                <w:sz w:val="20"/>
              </w:rPr>
              <w:t>c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>opterview</w:t>
            </w:r>
          </w:p>
          <w:p w14:paraId="37D6692C" w14:textId="77777777" w:rsidR="0060775B" w:rsidRPr="005008D6" w:rsidRDefault="0060775B" w:rsidP="001F5F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378D8331" w14:textId="77777777" w:rsidR="0060775B" w:rsidRPr="005008D6" w:rsidRDefault="00CD1060" w:rsidP="00F159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Differentiate quickly between important and less </w:t>
            </w:r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relevan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isssues</w:t>
            </w:r>
            <w:proofErr w:type="spellEnd"/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. </w:t>
            </w:r>
            <w:proofErr w:type="spellStart"/>
            <w:r w:rsidR="00F159E6" w:rsidRPr="005008D6">
              <w:rPr>
                <w:rFonts w:ascii="Arial" w:hAnsi="Arial" w:cs="Arial"/>
                <w:bCs/>
                <w:i/>
                <w:sz w:val="20"/>
              </w:rPr>
              <w:t>Prioritize</w:t>
            </w:r>
            <w:proofErr w:type="spellEnd"/>
            <w:r w:rsidR="00F159E6" w:rsidRPr="005008D6">
              <w:rPr>
                <w:rFonts w:ascii="Arial" w:hAnsi="Arial" w:cs="Arial"/>
                <w:bCs/>
                <w:i/>
                <w:sz w:val="20"/>
              </w:rPr>
              <w:t xml:space="preserve"> issues. </w:t>
            </w:r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Focus on the matters which have the biggest impact, especially in maintaining a safe and prudent management structure.</w:t>
            </w:r>
            <w:r w:rsidR="0060775B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</w:p>
        </w:tc>
      </w:tr>
      <w:tr w:rsidR="00A45B68" w:rsidRPr="005008D6" w14:paraId="43F510DB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46B66030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14:paraId="5D94F098" w14:textId="77777777" w:rsidR="00545E73" w:rsidRPr="005008D6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35DEEB49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45B68" w:rsidRPr="005008D6" w14:paraId="412BFD39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2B948A63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14:paraId="7C8DAFDC" w14:textId="77777777" w:rsidR="00545E73" w:rsidRPr="005008D6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62A07817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4F9E38A4" w14:textId="77777777" w:rsidR="00C67D13" w:rsidRPr="005008D6" w:rsidRDefault="00C67D13" w:rsidP="00737D7F">
      <w:pPr>
        <w:spacing w:line="240" w:lineRule="auto"/>
        <w:rPr>
          <w:rFonts w:ascii="Arial" w:hAnsi="Arial" w:cs="Arial"/>
          <w:sz w:val="20"/>
          <w:lang w:val="en-US"/>
        </w:rPr>
      </w:pPr>
    </w:p>
    <w:sectPr w:rsidR="00C67D13" w:rsidRPr="005008D6" w:rsidSect="00737D7F">
      <w:footerReference w:type="even" r:id="rId11"/>
      <w:pgSz w:w="11906" w:h="16838" w:code="9"/>
      <w:pgMar w:top="1021" w:right="1418" w:bottom="232" w:left="1418" w:header="680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39BC" w14:textId="77777777" w:rsidR="001928CE" w:rsidRDefault="001928CE">
      <w:pPr>
        <w:spacing w:line="240" w:lineRule="auto"/>
      </w:pPr>
      <w:r>
        <w:separator/>
      </w:r>
    </w:p>
  </w:endnote>
  <w:endnote w:type="continuationSeparator" w:id="0">
    <w:p w14:paraId="1C204B16" w14:textId="77777777" w:rsidR="001928CE" w:rsidRDefault="00192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FC9F" w14:textId="77777777" w:rsidR="00E13CE7" w:rsidRDefault="00E13CE7" w:rsidP="00737D7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A262CF0" w14:textId="77777777" w:rsidR="00E13CE7" w:rsidRDefault="00E13CE7" w:rsidP="00737D7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0CF5" w14:textId="77777777" w:rsidR="001928CE" w:rsidRDefault="001928CE">
      <w:pPr>
        <w:spacing w:line="240" w:lineRule="auto"/>
      </w:pPr>
      <w:r>
        <w:separator/>
      </w:r>
    </w:p>
  </w:footnote>
  <w:footnote w:type="continuationSeparator" w:id="0">
    <w:p w14:paraId="3089EC16" w14:textId="77777777" w:rsidR="001928CE" w:rsidRDefault="001928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8C9"/>
    <w:multiLevelType w:val="hybridMultilevel"/>
    <w:tmpl w:val="4F00357E"/>
    <w:lvl w:ilvl="0" w:tplc="D68446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369FE"/>
    <w:multiLevelType w:val="hybridMultilevel"/>
    <w:tmpl w:val="EC0E65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CCDB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11965"/>
    <w:multiLevelType w:val="hybridMultilevel"/>
    <w:tmpl w:val="69346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CD1052"/>
    <w:multiLevelType w:val="hybridMultilevel"/>
    <w:tmpl w:val="A5424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B7390"/>
    <w:multiLevelType w:val="hybridMultilevel"/>
    <w:tmpl w:val="7FD6924E"/>
    <w:lvl w:ilvl="0" w:tplc="B7561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7345D"/>
    <w:multiLevelType w:val="hybridMultilevel"/>
    <w:tmpl w:val="1554793C"/>
    <w:lvl w:ilvl="0" w:tplc="FE302FC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54"/>
    <w:rsid w:val="0004034C"/>
    <w:rsid w:val="00052D13"/>
    <w:rsid w:val="00054C98"/>
    <w:rsid w:val="00064C8B"/>
    <w:rsid w:val="00091F20"/>
    <w:rsid w:val="000A06DD"/>
    <w:rsid w:val="000B4DE2"/>
    <w:rsid w:val="000B6446"/>
    <w:rsid w:val="000B7CF8"/>
    <w:rsid w:val="000D0651"/>
    <w:rsid w:val="0010571F"/>
    <w:rsid w:val="00120DB4"/>
    <w:rsid w:val="0013015C"/>
    <w:rsid w:val="0014692C"/>
    <w:rsid w:val="001525A5"/>
    <w:rsid w:val="001651F4"/>
    <w:rsid w:val="00173742"/>
    <w:rsid w:val="00174E6F"/>
    <w:rsid w:val="00175EDE"/>
    <w:rsid w:val="001928CE"/>
    <w:rsid w:val="00196CAC"/>
    <w:rsid w:val="001C2E14"/>
    <w:rsid w:val="001D0018"/>
    <w:rsid w:val="001E09C9"/>
    <w:rsid w:val="001E3206"/>
    <w:rsid w:val="001E4B36"/>
    <w:rsid w:val="001E5154"/>
    <w:rsid w:val="001E7C97"/>
    <w:rsid w:val="001F2761"/>
    <w:rsid w:val="001F5F1B"/>
    <w:rsid w:val="00223544"/>
    <w:rsid w:val="0024774F"/>
    <w:rsid w:val="00251CD8"/>
    <w:rsid w:val="0025781C"/>
    <w:rsid w:val="00272AAB"/>
    <w:rsid w:val="002751E7"/>
    <w:rsid w:val="00292C86"/>
    <w:rsid w:val="002A6CDB"/>
    <w:rsid w:val="002B3B27"/>
    <w:rsid w:val="002D53D3"/>
    <w:rsid w:val="002E7367"/>
    <w:rsid w:val="002F658D"/>
    <w:rsid w:val="002F6696"/>
    <w:rsid w:val="00303A0E"/>
    <w:rsid w:val="00333D26"/>
    <w:rsid w:val="00335A7D"/>
    <w:rsid w:val="00336232"/>
    <w:rsid w:val="00337E8A"/>
    <w:rsid w:val="00347B4D"/>
    <w:rsid w:val="00365A6C"/>
    <w:rsid w:val="0039019D"/>
    <w:rsid w:val="003C32E1"/>
    <w:rsid w:val="003C5673"/>
    <w:rsid w:val="003E10BF"/>
    <w:rsid w:val="003E3EBA"/>
    <w:rsid w:val="003E4A99"/>
    <w:rsid w:val="003E7E78"/>
    <w:rsid w:val="003F64A5"/>
    <w:rsid w:val="0040496D"/>
    <w:rsid w:val="00410537"/>
    <w:rsid w:val="004144EC"/>
    <w:rsid w:val="00433D1B"/>
    <w:rsid w:val="004370DA"/>
    <w:rsid w:val="004526E0"/>
    <w:rsid w:val="00487340"/>
    <w:rsid w:val="004911CC"/>
    <w:rsid w:val="004A60F0"/>
    <w:rsid w:val="004B1C4F"/>
    <w:rsid w:val="004C5E70"/>
    <w:rsid w:val="005008D6"/>
    <w:rsid w:val="005019D6"/>
    <w:rsid w:val="005308D8"/>
    <w:rsid w:val="00542C58"/>
    <w:rsid w:val="00545E73"/>
    <w:rsid w:val="005704ED"/>
    <w:rsid w:val="00592A66"/>
    <w:rsid w:val="00596EEE"/>
    <w:rsid w:val="005A07EC"/>
    <w:rsid w:val="005A36F2"/>
    <w:rsid w:val="005F1E53"/>
    <w:rsid w:val="00602358"/>
    <w:rsid w:val="0060775B"/>
    <w:rsid w:val="006130E1"/>
    <w:rsid w:val="006222E7"/>
    <w:rsid w:val="0062458B"/>
    <w:rsid w:val="00636D8C"/>
    <w:rsid w:val="006436AB"/>
    <w:rsid w:val="00663717"/>
    <w:rsid w:val="00663878"/>
    <w:rsid w:val="006739BE"/>
    <w:rsid w:val="006836B7"/>
    <w:rsid w:val="00694740"/>
    <w:rsid w:val="006B08D5"/>
    <w:rsid w:val="006B2CD2"/>
    <w:rsid w:val="006B418D"/>
    <w:rsid w:val="006C2287"/>
    <w:rsid w:val="006F2EF4"/>
    <w:rsid w:val="006F67BD"/>
    <w:rsid w:val="00705C82"/>
    <w:rsid w:val="00714019"/>
    <w:rsid w:val="0072646D"/>
    <w:rsid w:val="00737D7F"/>
    <w:rsid w:val="007415E2"/>
    <w:rsid w:val="00767C0A"/>
    <w:rsid w:val="00793C20"/>
    <w:rsid w:val="00795B8B"/>
    <w:rsid w:val="00795F52"/>
    <w:rsid w:val="007B47B5"/>
    <w:rsid w:val="00800C6A"/>
    <w:rsid w:val="00847EC6"/>
    <w:rsid w:val="0087292A"/>
    <w:rsid w:val="0087469F"/>
    <w:rsid w:val="008753F5"/>
    <w:rsid w:val="008A1AE9"/>
    <w:rsid w:val="008B692B"/>
    <w:rsid w:val="008B7896"/>
    <w:rsid w:val="008D1240"/>
    <w:rsid w:val="008D15C3"/>
    <w:rsid w:val="008D34F6"/>
    <w:rsid w:val="008E0CA6"/>
    <w:rsid w:val="008F7066"/>
    <w:rsid w:val="00914B96"/>
    <w:rsid w:val="00920520"/>
    <w:rsid w:val="0096450D"/>
    <w:rsid w:val="00973E38"/>
    <w:rsid w:val="00980B43"/>
    <w:rsid w:val="00981B46"/>
    <w:rsid w:val="00986883"/>
    <w:rsid w:val="009911D4"/>
    <w:rsid w:val="00A06025"/>
    <w:rsid w:val="00A20986"/>
    <w:rsid w:val="00A45B68"/>
    <w:rsid w:val="00A50A6E"/>
    <w:rsid w:val="00A8081F"/>
    <w:rsid w:val="00A85822"/>
    <w:rsid w:val="00A95D84"/>
    <w:rsid w:val="00AA61A2"/>
    <w:rsid w:val="00AC2C35"/>
    <w:rsid w:val="00AC3935"/>
    <w:rsid w:val="00B50F7D"/>
    <w:rsid w:val="00B56816"/>
    <w:rsid w:val="00B70E3F"/>
    <w:rsid w:val="00B97F9C"/>
    <w:rsid w:val="00BA6E1F"/>
    <w:rsid w:val="00BC671B"/>
    <w:rsid w:val="00BF3E4E"/>
    <w:rsid w:val="00C04FC8"/>
    <w:rsid w:val="00C05782"/>
    <w:rsid w:val="00C105ED"/>
    <w:rsid w:val="00C12F7E"/>
    <w:rsid w:val="00C20B7E"/>
    <w:rsid w:val="00C218F5"/>
    <w:rsid w:val="00C22B90"/>
    <w:rsid w:val="00C25634"/>
    <w:rsid w:val="00C27E79"/>
    <w:rsid w:val="00C33580"/>
    <w:rsid w:val="00C357D9"/>
    <w:rsid w:val="00C37664"/>
    <w:rsid w:val="00C408C8"/>
    <w:rsid w:val="00C44EA5"/>
    <w:rsid w:val="00C6653F"/>
    <w:rsid w:val="00C67D13"/>
    <w:rsid w:val="00C75C88"/>
    <w:rsid w:val="00CD1060"/>
    <w:rsid w:val="00CD2985"/>
    <w:rsid w:val="00CD3DFA"/>
    <w:rsid w:val="00CE2364"/>
    <w:rsid w:val="00CE389C"/>
    <w:rsid w:val="00CE54EA"/>
    <w:rsid w:val="00CE582C"/>
    <w:rsid w:val="00D00E8C"/>
    <w:rsid w:val="00D20FC0"/>
    <w:rsid w:val="00D27B8C"/>
    <w:rsid w:val="00D93430"/>
    <w:rsid w:val="00DB2B4B"/>
    <w:rsid w:val="00DC6606"/>
    <w:rsid w:val="00E04534"/>
    <w:rsid w:val="00E13CE7"/>
    <w:rsid w:val="00E14B4F"/>
    <w:rsid w:val="00E17F69"/>
    <w:rsid w:val="00E27DCA"/>
    <w:rsid w:val="00E323CC"/>
    <w:rsid w:val="00E5263E"/>
    <w:rsid w:val="00E57F0C"/>
    <w:rsid w:val="00E71AC7"/>
    <w:rsid w:val="00E76A4D"/>
    <w:rsid w:val="00E870E3"/>
    <w:rsid w:val="00E910F3"/>
    <w:rsid w:val="00EA2CE2"/>
    <w:rsid w:val="00EA2E12"/>
    <w:rsid w:val="00EA30C3"/>
    <w:rsid w:val="00EB4625"/>
    <w:rsid w:val="00ED6056"/>
    <w:rsid w:val="00F159E6"/>
    <w:rsid w:val="00F15E9D"/>
    <w:rsid w:val="00F206F3"/>
    <w:rsid w:val="00F27A3B"/>
    <w:rsid w:val="00F406C6"/>
    <w:rsid w:val="00F61E98"/>
    <w:rsid w:val="00F8569F"/>
    <w:rsid w:val="00FB6304"/>
    <w:rsid w:val="00FC0E5C"/>
    <w:rsid w:val="00FC547B"/>
    <w:rsid w:val="00FC7EC3"/>
    <w:rsid w:val="00FD50DC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81E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5154"/>
    <w:pPr>
      <w:spacing w:line="280" w:lineRule="exact"/>
    </w:pPr>
    <w:rPr>
      <w:rFonts w:ascii="Times New Roman" w:eastAsia="Times New Roman" w:hAnsi="Times New Roman"/>
      <w:sz w:val="21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1E5154"/>
    <w:rPr>
      <w:sz w:val="20"/>
    </w:rPr>
  </w:style>
  <w:style w:type="character" w:customStyle="1" w:styleId="TekstopmerkingChar">
    <w:name w:val="Tekst opmerking Char"/>
    <w:link w:val="Tekstopmerking"/>
    <w:uiPriority w:val="99"/>
    <w:rsid w:val="001E515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ListParagraph1">
    <w:name w:val="List Paragraph1"/>
    <w:basedOn w:val="Standaard"/>
    <w:uiPriority w:val="34"/>
    <w:qFormat/>
    <w:rsid w:val="001E5154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character" w:styleId="Verwijzingopmerking">
    <w:name w:val="annotation reference"/>
    <w:uiPriority w:val="99"/>
    <w:semiHidden/>
    <w:unhideWhenUsed/>
    <w:rsid w:val="00592A6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2A6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92A6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2A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92A66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737D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37D7F"/>
  </w:style>
  <w:style w:type="paragraph" w:styleId="Koptekst">
    <w:name w:val="header"/>
    <w:basedOn w:val="Standaard"/>
    <w:link w:val="KoptekstChar"/>
    <w:uiPriority w:val="99"/>
    <w:unhideWhenUsed/>
    <w:rsid w:val="00C44EA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C44EA5"/>
    <w:rPr>
      <w:rFonts w:ascii="Times New Roman" w:eastAsia="Times New Roman" w:hAnsi="Times New Roman"/>
      <w:sz w:val="21"/>
      <w:lang w:val="nl-NL" w:eastAsia="nl-NL"/>
    </w:rPr>
  </w:style>
  <w:style w:type="character" w:customStyle="1" w:styleId="VoettekstChar">
    <w:name w:val="Voettekst Char"/>
    <w:link w:val="Voettekst"/>
    <w:uiPriority w:val="99"/>
    <w:rsid w:val="00C44EA5"/>
    <w:rPr>
      <w:rFonts w:ascii="Times New Roman" w:eastAsia="Times New Roman" w:hAnsi="Times New Roman"/>
      <w:sz w:val="21"/>
      <w:lang w:val="nl-NL" w:eastAsia="nl-NL"/>
    </w:rPr>
  </w:style>
  <w:style w:type="character" w:styleId="Hyperlink">
    <w:name w:val="Hyperlink"/>
    <w:uiPriority w:val="99"/>
    <w:unhideWhenUsed/>
    <w:rsid w:val="006077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http://wetten.overheid.nl/BWBR0031740/2016-04-06" TargetMode="External"/><Relationship Id="rId19" Type="http://schemas.openxmlformats.org/officeDocument/2006/relationships/customXml" Target="../customXml/item8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5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898</_dlc_DocId>
    <_dlc_DocIdUrl xmlns="dd62d345-e1f9-48ef-b6ff-7cdbbbf7a6ae">
      <Url>https://dms.stelan.nl/bedrijfsvoering/_layouts/15/DocIdRedir.aspx?ID=AFMDOC-129-11898</Url>
      <Description>AFMDOC-129-11898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759B0F3D-2706-4F14-997F-83941BF02AE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C0F19B5-1731-4963-AFE1-178C71F2C2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FAE7B-688C-4F1D-8FFB-AEF4ACF47423}"/>
</file>

<file path=customXml/itemProps4.xml><?xml version="1.0" encoding="utf-8"?>
<ds:datastoreItem xmlns:ds="http://schemas.openxmlformats.org/officeDocument/2006/customXml" ds:itemID="{1503C49B-F7CE-45B6-B9CC-43529E80125F}"/>
</file>

<file path=customXml/itemProps5.xml><?xml version="1.0" encoding="utf-8"?>
<ds:datastoreItem xmlns:ds="http://schemas.openxmlformats.org/officeDocument/2006/customXml" ds:itemID="{0112F9E9-593B-4C8B-BA9E-8BFFBEF97689}"/>
</file>

<file path=customXml/itemProps6.xml><?xml version="1.0" encoding="utf-8"?>
<ds:datastoreItem xmlns:ds="http://schemas.openxmlformats.org/officeDocument/2006/customXml" ds:itemID="{986FCC34-1451-48E4-8EAD-7B182B179E69}"/>
</file>

<file path=customXml/itemProps7.xml><?xml version="1.0" encoding="utf-8"?>
<ds:datastoreItem xmlns:ds="http://schemas.openxmlformats.org/officeDocument/2006/customXml" ds:itemID="{FED409D3-7E56-4A9C-ACF8-5807A927CB56}"/>
</file>

<file path=customXml/itemProps8.xml><?xml version="1.0" encoding="utf-8"?>
<ds:datastoreItem xmlns:ds="http://schemas.openxmlformats.org/officeDocument/2006/customXml" ds:itemID="{C70262BC-1F32-49A3-ADE9-529D116C36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2677</Characters>
  <Application>Microsoft Office Word</Application>
  <DocSecurity>0</DocSecurity>
  <Lines>133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Links>
    <vt:vector size="6" baseType="variant"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://wetten.overheid.nl/BWBR0031740/2016-04-06</vt:lpwstr>
      </vt:variant>
      <vt:variant>
        <vt:lpwstr>Bijlage</vt:lpwstr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4T11:58:00Z</dcterms:created>
  <dcterms:modified xsi:type="dcterms:W3CDTF">2021-06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73ec4d4-0855-4108-b8dd-663f8b44e7ad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